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6617" w14:textId="70D4128D" w:rsidR="00E92D0A" w:rsidRDefault="00E92D0A" w:rsidP="00E92D0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sz w:val="20"/>
          <w:szCs w:val="20"/>
          <w:lang w:val="en-GB"/>
        </w:rPr>
        <w:t>RICARDO OGATA MASUNO – 81134 – 3SIR</w:t>
      </w:r>
    </w:p>
    <w:p w14:paraId="12D88EE1" w14:textId="18EE17B2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010FC5DC" w14:textId="55263341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35893682" w14:textId="12F9DFD7" w:rsidR="00E92D0A" w:rsidRPr="00E92D0A" w:rsidRDefault="00E92D0A" w:rsidP="00E92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sz w:val="20"/>
          <w:szCs w:val="20"/>
        </w:rPr>
      </w:pPr>
      <w:r w:rsidRPr="00E92D0A">
        <w:rPr>
          <w:rFonts w:ascii="Consolas" w:hAnsi="Consolas" w:cs="Consolas"/>
          <w:b/>
          <w:bCs/>
          <w:sz w:val="20"/>
          <w:szCs w:val="20"/>
        </w:rPr>
        <w:t xml:space="preserve">JUNIT CRIADO A PARTIR </w:t>
      </w:r>
      <w:r>
        <w:rPr>
          <w:rFonts w:ascii="Consolas" w:hAnsi="Consolas" w:cs="Consolas"/>
          <w:b/>
          <w:bCs/>
          <w:sz w:val="20"/>
          <w:szCs w:val="20"/>
        </w:rPr>
        <w:t>DO CÓDIGO PORTUGOL</w:t>
      </w:r>
    </w:p>
    <w:p w14:paraId="02262B6A" w14:textId="77777777" w:rsidR="00E92D0A" w:rsidRP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D37361" w14:textId="5A15673B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Assertions.*;</w:t>
      </w:r>
    </w:p>
    <w:p w14:paraId="67FE297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C8A13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Test;</w:t>
      </w:r>
    </w:p>
    <w:p w14:paraId="782D0B7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31D2C5E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TesteJulgamentoPrisioneiro {</w:t>
      </w:r>
    </w:p>
    <w:p w14:paraId="413BFA1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5825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646464"/>
          <w:sz w:val="20"/>
          <w:szCs w:val="20"/>
        </w:rPr>
        <w:t>@Test</w:t>
      </w:r>
    </w:p>
    <w:p w14:paraId="499642D5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testInocencia() {</w:t>
      </w:r>
    </w:p>
    <w:p w14:paraId="248ECF8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5BD3CD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7D3340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1C7F03E6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4FC559D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115157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0E4D664" w14:textId="77777777" w:rsidR="00CE318A" w:rsidRPr="00DB1A6D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 w:rsidRPr="00DB1A6D">
        <w:rPr>
          <w:rFonts w:ascii="Consolas" w:hAnsi="Consolas" w:cs="Consolas"/>
          <w:color w:val="000000"/>
          <w:sz w:val="20"/>
          <w:szCs w:val="20"/>
        </w:rPr>
        <w:t>(</w:t>
      </w:r>
      <w:r w:rsidRPr="00DB1A6D">
        <w:rPr>
          <w:rFonts w:ascii="Consolas" w:hAnsi="Consolas" w:cs="Consolas"/>
          <w:color w:val="6A3E3E"/>
          <w:sz w:val="20"/>
          <w:szCs w:val="20"/>
        </w:rPr>
        <w:t>expected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B1A6D">
        <w:rPr>
          <w:rFonts w:ascii="Consolas" w:hAnsi="Consolas" w:cs="Consolas"/>
          <w:color w:val="6A3E3E"/>
          <w:sz w:val="20"/>
          <w:szCs w:val="20"/>
        </w:rPr>
        <w:t>actual</w:t>
      </w:r>
      <w:r w:rsidRPr="00DB1A6D">
        <w:rPr>
          <w:rFonts w:ascii="Consolas" w:hAnsi="Consolas" w:cs="Consolas"/>
          <w:color w:val="000000"/>
          <w:sz w:val="20"/>
          <w:szCs w:val="20"/>
        </w:rPr>
        <w:t>);</w:t>
      </w:r>
    </w:p>
    <w:p w14:paraId="6601663C" w14:textId="77777777" w:rsidR="00CE318A" w:rsidRPr="00DB1A6D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BBF692" w14:textId="77777777" w:rsidR="00CE318A" w:rsidRPr="00DB1A6D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EF1E1F" w14:textId="77777777" w:rsidR="00CE318A" w:rsidRPr="00DB1A6D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646464"/>
          <w:sz w:val="20"/>
          <w:szCs w:val="20"/>
        </w:rPr>
        <w:t>@Test</w:t>
      </w:r>
    </w:p>
    <w:p w14:paraId="4F63785B" w14:textId="77777777" w:rsidR="00CE318A" w:rsidRPr="00DB1A6D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testCondenacaoMutua() {</w:t>
      </w:r>
    </w:p>
    <w:p w14:paraId="360D26E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31996E31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6625093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expected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5DF84C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AF4D107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7D03EF7A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1B0717C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A27FBE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AF7486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BA234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08D6F0E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Individual() {</w:t>
      </w:r>
    </w:p>
    <w:p w14:paraId="38E57DF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ulpad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71EBD6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15513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10;</w:t>
      </w:r>
    </w:p>
    <w:p w14:paraId="47DDC61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2058E0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4A26F11F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2FD03C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F87017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950556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69EA01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514C43F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Cumplices() {</w:t>
      </w:r>
    </w:p>
    <w:p w14:paraId="75D83E7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3E105A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Culpad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AA2373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1;</w:t>
      </w:r>
    </w:p>
    <w:p w14:paraId="6C2D6CF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5B9D86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 = 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5AEF84C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4786D81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B0DA4F0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62F9BE1" w14:textId="4B195FD1" w:rsidR="00E92D0A" w:rsidRDefault="00CE318A" w:rsidP="008F5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004CA3B" w14:textId="5AC414B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25AC0F12" w14:textId="1BEBEDDD" w:rsidR="004C3509" w:rsidRPr="004C3509" w:rsidRDefault="004C3509" w:rsidP="004C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br w:type="page"/>
      </w:r>
      <w:r>
        <w:rPr>
          <w:rFonts w:ascii="Consolas" w:hAnsi="Consolas" w:cs="Consolas"/>
          <w:b/>
          <w:bCs/>
          <w:sz w:val="20"/>
          <w:szCs w:val="20"/>
        </w:rPr>
        <w:lastRenderedPageBreak/>
        <w:t>CRIAÇÃO DO ENUM RESPOSTA, ATUALIZAÇÃO DO TESTE JUNIT PARA RECEBER O NOVO ENUM E CORREÇÃO DA CHAMADA DA FUNÇAO CALCULA PENA QUE ESTAVA COMO STATIC</w:t>
      </w:r>
    </w:p>
    <w:p w14:paraId="4510F806" w14:textId="1DE040A1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6C2F9C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14:paraId="606B4DBC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INOCENCI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0F920BE1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5;</w:t>
      </w:r>
    </w:p>
    <w:p w14:paraId="70DE5D66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1DB207C5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 11;</w:t>
      </w:r>
    </w:p>
    <w:p w14:paraId="51E0D1D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8DE93DF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Resposta {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4C3509">
        <w:rPr>
          <w:rFonts w:ascii="Consolas" w:hAnsi="Consolas" w:cs="Consolas"/>
          <w:color w:val="000000"/>
          <w:sz w:val="20"/>
          <w:szCs w:val="20"/>
        </w:rPr>
        <w:t>};</w:t>
      </w:r>
    </w:p>
    <w:p w14:paraId="4DDBB46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A44D21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calculaPena(Resposta 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3A2F9493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4E639DF9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5EB04534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2B5BBD6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797CCB6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ENA_INOCENCI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3947C8C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}</w:t>
      </w:r>
    </w:p>
    <w:p w14:paraId="327AD503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2D4A98E0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C3509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4C35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4C3509">
        <w:rPr>
          <w:rFonts w:ascii="Consolas" w:hAnsi="Consolas" w:cs="Consolas"/>
          <w:color w:val="000000"/>
          <w:sz w:val="20"/>
          <w:szCs w:val="20"/>
        </w:rPr>
        <w:t>) {</w:t>
      </w:r>
    </w:p>
    <w:p w14:paraId="21D7997A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67279776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EA8845" w14:textId="77777777" w:rsidR="004C3509" w:rsidRP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     </w:t>
      </w:r>
      <w:r w:rsidRPr="004C350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C3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3509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4C3509">
        <w:rPr>
          <w:rFonts w:ascii="Consolas" w:hAnsi="Consolas" w:cs="Consolas"/>
          <w:color w:val="000000"/>
          <w:sz w:val="20"/>
          <w:szCs w:val="20"/>
        </w:rPr>
        <w:t>;</w:t>
      </w:r>
    </w:p>
    <w:p w14:paraId="647AA950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4C3509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50BE51C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}</w:t>
      </w:r>
    </w:p>
    <w:p w14:paraId="305438D4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}</w:t>
      </w:r>
    </w:p>
    <w:p w14:paraId="2A14E85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F1C2BCB" w14:textId="7F215A51" w:rsidR="004C3509" w:rsidRPr="00DB1A6D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364EDEE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Assertions.*;</w:t>
      </w:r>
    </w:p>
    <w:p w14:paraId="0ACA453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0CCF48FF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org.junit.jupiter.api.Test;</w:t>
      </w:r>
    </w:p>
    <w:p w14:paraId="07302094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5C5E7B3F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TesteJulgamentoPrisioneiro {</w:t>
      </w:r>
    </w:p>
    <w:p w14:paraId="2FAB038B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3B54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646464"/>
          <w:sz w:val="20"/>
          <w:szCs w:val="20"/>
        </w:rPr>
        <w:t>@Test</w:t>
      </w:r>
    </w:p>
    <w:p w14:paraId="5F3F2197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testInocencia() {</w:t>
      </w:r>
    </w:p>
    <w:p w14:paraId="13F876CC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JulgamentoPrisioneiro();</w:t>
      </w:r>
    </w:p>
    <w:p w14:paraId="3DF23AE3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0C9FAF2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2FACDFA5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60C8C98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A7A59EA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(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42D856C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0085D20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8D655A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1A14AC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3BE887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F8679C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Mutua() {</w:t>
      </w:r>
    </w:p>
    <w:p w14:paraId="04F994E5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JulgamentoPrisioneiro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JulgamentoPrisioneiro();</w:t>
      </w:r>
    </w:p>
    <w:p w14:paraId="75D1B602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9405A0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4C95B7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BC59C53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270ADE5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(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66FF8BCF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4A381DA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FB9797D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9767C7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191A2B7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2B1C3D3E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Individual() {</w:t>
      </w:r>
    </w:p>
    <w:p w14:paraId="7566498A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JulgamentoPrisioneiro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JulgamentoPrisioneiro();</w:t>
      </w:r>
    </w:p>
    <w:p w14:paraId="7020210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BA0DB8C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5134C0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5058449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654B45F7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(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13C8060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B9BE03B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25F61F49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E1B041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1D77E42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1B77ABD2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ondenacaoCumplices() {</w:t>
      </w:r>
    </w:p>
    <w:p w14:paraId="590744FE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JulgamentoPrisioneiro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JulgamentoPrisioneiro();</w:t>
      </w:r>
    </w:p>
    <w:p w14:paraId="06EEBCD6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0FCF1B30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  <w:t xml:space="preserve">JulgamentoPrisioneiro.Resposta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JulgamentoPrisioneiro.Resposta.</w:t>
      </w:r>
      <w:r w:rsidRPr="001C40F4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DELACAO</w:t>
      </w:r>
      <w:r w:rsidRPr="001C40F4">
        <w:rPr>
          <w:rFonts w:ascii="Consolas" w:hAnsi="Consolas" w:cs="Consolas"/>
          <w:color w:val="000000"/>
          <w:sz w:val="20"/>
          <w:szCs w:val="20"/>
        </w:rPr>
        <w:t>;</w:t>
      </w:r>
    </w:p>
    <w:p w14:paraId="1752B1D1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expected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A7C6D4D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7279FCA9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C40F4">
        <w:rPr>
          <w:rFonts w:ascii="Consolas" w:hAnsi="Consolas" w:cs="Consolas"/>
          <w:color w:val="6A3E3E"/>
          <w:sz w:val="20"/>
          <w:szCs w:val="20"/>
        </w:rPr>
        <w:t>actual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C40F4">
        <w:rPr>
          <w:rFonts w:ascii="Consolas" w:hAnsi="Consolas" w:cs="Consolas"/>
          <w:color w:val="6A3E3E"/>
          <w:sz w:val="20"/>
          <w:szCs w:val="20"/>
        </w:rPr>
        <w:t>julgamentoPrisioneiro</w:t>
      </w:r>
      <w:r w:rsidRPr="001C40F4">
        <w:rPr>
          <w:rFonts w:ascii="Consolas" w:hAnsi="Consolas" w:cs="Consolas"/>
          <w:color w:val="000000"/>
          <w:sz w:val="20"/>
          <w:szCs w:val="20"/>
        </w:rPr>
        <w:t>.calculaPena(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A</w:t>
      </w:r>
      <w:r w:rsidRPr="001C40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C40F4">
        <w:rPr>
          <w:rFonts w:ascii="Consolas" w:hAnsi="Consolas" w:cs="Consolas"/>
          <w:color w:val="6A3E3E"/>
          <w:sz w:val="20"/>
          <w:szCs w:val="20"/>
        </w:rPr>
        <w:t>respPrisioneiroB</w:t>
      </w:r>
      <w:r w:rsidRPr="001C40F4">
        <w:rPr>
          <w:rFonts w:ascii="Consolas" w:hAnsi="Consolas" w:cs="Consolas"/>
          <w:color w:val="000000"/>
          <w:sz w:val="20"/>
          <w:szCs w:val="20"/>
        </w:rPr>
        <w:t>);</w:t>
      </w:r>
    </w:p>
    <w:p w14:paraId="4CDEC97E" w14:textId="77777777" w:rsidR="004C3509" w:rsidRPr="001C40F4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</w:p>
    <w:p w14:paraId="19E4C868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 w:rsidRPr="001C40F4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8E90B41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F61B5C6" w14:textId="77777777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D92CF09" w14:textId="45D70313" w:rsidR="004C3509" w:rsidRDefault="004C3509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9DBE47" w14:textId="1299837C" w:rsidR="00151F98" w:rsidRDefault="00151F98" w:rsidP="004C3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55EFC9" w14:textId="73DC0EF3" w:rsidR="00151F98" w:rsidRPr="00151F98" w:rsidRDefault="00151F98" w:rsidP="00151F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51F98">
        <w:rPr>
          <w:rFonts w:ascii="Consolas" w:hAnsi="Consolas" w:cs="Consolas"/>
          <w:b/>
          <w:bCs/>
          <w:color w:val="000000"/>
          <w:sz w:val="20"/>
          <w:szCs w:val="20"/>
        </w:rPr>
        <w:t>CORREÇÃO DOS ÍNDICES QUE IDENTIFICAM OS RESULTADOS DO JULGAMENTO</w:t>
      </w:r>
    </w:p>
    <w:p w14:paraId="77081E80" w14:textId="0D8708A4" w:rsidR="00151F98" w:rsidRDefault="00151F98" w:rsidP="00151F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4F0101" w14:textId="594E927F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14:paraId="10E6489A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INOCENCI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D7BE920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45AB5EC5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5A5F8601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DA4B76C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31D62A8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Resposta {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  <w:r w:rsidRPr="00151F98">
        <w:rPr>
          <w:rFonts w:ascii="Consolas" w:hAnsi="Consolas" w:cs="Consolas"/>
          <w:color w:val="000000"/>
          <w:sz w:val="20"/>
          <w:szCs w:val="20"/>
        </w:rPr>
        <w:t>};</w:t>
      </w:r>
    </w:p>
    <w:p w14:paraId="295E9841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03CB8F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calculaPena(Resposta 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05A4ED8B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233990A4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726E9E52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18BC9937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164E9C57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GB"/>
        </w:rPr>
        <w:t>PENA_INOCENCIA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0D06269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}</w:t>
      </w:r>
    </w:p>
    <w:p w14:paraId="355C47D0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303BBF18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51F98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151F9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151F98">
        <w:rPr>
          <w:rFonts w:ascii="Consolas" w:hAnsi="Consolas" w:cs="Consolas"/>
          <w:color w:val="000000"/>
          <w:sz w:val="20"/>
          <w:szCs w:val="20"/>
        </w:rPr>
        <w:t>) {</w:t>
      </w:r>
    </w:p>
    <w:p w14:paraId="7F1ECEF6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5BF6AC00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3166ED" w14:textId="77777777" w:rsidR="00151F98" w:rsidRP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     </w:t>
      </w:r>
      <w:r w:rsidRPr="00151F9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51F9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51F98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151F98">
        <w:rPr>
          <w:rFonts w:ascii="Consolas" w:hAnsi="Consolas" w:cs="Consolas"/>
          <w:color w:val="000000"/>
          <w:sz w:val="20"/>
          <w:szCs w:val="20"/>
        </w:rPr>
        <w:t>;</w:t>
      </w:r>
    </w:p>
    <w:p w14:paraId="7F464D4A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51F98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70FFCC1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}</w:t>
      </w:r>
    </w:p>
    <w:p w14:paraId="4B604F1B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}</w:t>
      </w:r>
    </w:p>
    <w:p w14:paraId="48C7943A" w14:textId="77777777" w:rsidR="00151F98" w:rsidRDefault="00151F98" w:rsidP="00151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0634409" w14:textId="77777777" w:rsidR="00151F98" w:rsidRPr="00151F98" w:rsidRDefault="00151F98" w:rsidP="00151F9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0EDE52E" w14:textId="23C6CAC6" w:rsidR="004C3509" w:rsidRDefault="004C3509" w:rsidP="004C3509">
      <w:pPr>
        <w:rPr>
          <w:rFonts w:ascii="Consolas" w:hAnsi="Consolas" w:cs="Consolas"/>
          <w:color w:val="000000"/>
          <w:sz w:val="20"/>
          <w:szCs w:val="20"/>
        </w:rPr>
      </w:pPr>
    </w:p>
    <w:p w14:paraId="018B77FB" w14:textId="5E8699D2" w:rsidR="00881652" w:rsidRDefault="00881652" w:rsidP="004C3509">
      <w:pPr>
        <w:rPr>
          <w:rFonts w:ascii="Consolas" w:hAnsi="Consolas" w:cs="Consolas"/>
          <w:color w:val="000000"/>
          <w:sz w:val="20"/>
          <w:szCs w:val="20"/>
        </w:rPr>
      </w:pPr>
    </w:p>
    <w:p w14:paraId="256FD70A" w14:textId="307317E7" w:rsidR="00881652" w:rsidRPr="00151F98" w:rsidRDefault="00881652" w:rsidP="008816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151F98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CORREÇÃO DOS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SULTADOS DO JULGAMENTO DE ACORDO COM A RESPOSTA DOS PRISIONEIROS</w:t>
      </w:r>
    </w:p>
    <w:p w14:paraId="5655677C" w14:textId="77777777" w:rsid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F7687F1" w14:textId="1C5DD231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14:paraId="714A01C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INOCENCIA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F338909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71CF26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ENA_CONDENACAO_INDIVIDUAL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6C8CA5AC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ABC972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0024CF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Resposta {</w:t>
      </w:r>
    </w:p>
    <w:p w14:paraId="00911163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</w:p>
    <w:p w14:paraId="5854C3ED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46ED4772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DAB862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calculaPena(Resposta 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881652">
        <w:rPr>
          <w:rFonts w:ascii="Consolas" w:hAnsi="Consolas" w:cs="Consolas"/>
          <w:color w:val="000000"/>
          <w:sz w:val="20"/>
          <w:szCs w:val="20"/>
        </w:rPr>
        <w:t>) {</w:t>
      </w:r>
    </w:p>
    <w:p w14:paraId="3CE04485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881652">
        <w:rPr>
          <w:rFonts w:ascii="Consolas" w:hAnsi="Consolas" w:cs="Consolas"/>
          <w:color w:val="000000"/>
          <w:sz w:val="20"/>
          <w:szCs w:val="20"/>
        </w:rPr>
        <w:t>) {</w:t>
      </w:r>
    </w:p>
    <w:p w14:paraId="02B16FA5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881652">
        <w:rPr>
          <w:rFonts w:ascii="Consolas" w:hAnsi="Consolas" w:cs="Consolas"/>
          <w:color w:val="000000"/>
          <w:sz w:val="20"/>
          <w:szCs w:val="20"/>
        </w:rPr>
        <w:t>) {</w:t>
      </w:r>
    </w:p>
    <w:p w14:paraId="6C14D1CC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881652">
        <w:rPr>
          <w:rFonts w:ascii="Consolas" w:hAnsi="Consolas" w:cs="Consolas"/>
          <w:color w:val="000000"/>
          <w:sz w:val="20"/>
          <w:szCs w:val="20"/>
        </w:rPr>
        <w:t>;</w:t>
      </w:r>
    </w:p>
    <w:p w14:paraId="75C17C8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AD3AD9A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ENA_CONDENACAO_INDIVIDUAL</w:t>
      </w:r>
      <w:r w:rsidRPr="00881652">
        <w:rPr>
          <w:rFonts w:ascii="Consolas" w:hAnsi="Consolas" w:cs="Consolas"/>
          <w:color w:val="000000"/>
          <w:sz w:val="20"/>
          <w:szCs w:val="20"/>
        </w:rPr>
        <w:t>;</w:t>
      </w:r>
    </w:p>
    <w:p w14:paraId="45B79CF9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0DE6DB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05E36B4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81652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88165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881652">
        <w:rPr>
          <w:rFonts w:ascii="Consolas" w:hAnsi="Consolas" w:cs="Consolas"/>
          <w:color w:val="000000"/>
          <w:sz w:val="20"/>
          <w:szCs w:val="20"/>
        </w:rPr>
        <w:t>) {</w:t>
      </w:r>
    </w:p>
    <w:p w14:paraId="59655462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881652">
        <w:rPr>
          <w:rFonts w:ascii="Consolas" w:hAnsi="Consolas" w:cs="Consolas"/>
          <w:color w:val="000000"/>
          <w:sz w:val="20"/>
          <w:szCs w:val="20"/>
        </w:rPr>
        <w:t>;</w:t>
      </w:r>
    </w:p>
    <w:p w14:paraId="1F6307E6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32C34B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8165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81652">
        <w:rPr>
          <w:rFonts w:ascii="Consolas" w:hAnsi="Consolas" w:cs="Consolas"/>
          <w:color w:val="0000C0"/>
          <w:sz w:val="20"/>
          <w:szCs w:val="20"/>
        </w:rPr>
        <w:t>PENA_INOCENCIA</w:t>
      </w:r>
      <w:r w:rsidRPr="00881652">
        <w:rPr>
          <w:rFonts w:ascii="Consolas" w:hAnsi="Consolas" w:cs="Consolas"/>
          <w:color w:val="000000"/>
          <w:sz w:val="20"/>
          <w:szCs w:val="20"/>
        </w:rPr>
        <w:t>;</w:t>
      </w:r>
    </w:p>
    <w:p w14:paraId="777AEBAF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B097CD" w14:textId="77777777" w:rsidR="00881652" w:rsidRP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 w:rsidRPr="0088165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BC7DCC" w14:textId="77777777" w:rsid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8165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032CB49" w14:textId="77777777" w:rsidR="00881652" w:rsidRDefault="00881652" w:rsidP="00881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6CC7EB9F" w14:textId="4CC250B9" w:rsidR="00881652" w:rsidRDefault="00881652" w:rsidP="004C3509">
      <w:pPr>
        <w:rPr>
          <w:rFonts w:ascii="Consolas" w:hAnsi="Consolas" w:cs="Consolas"/>
          <w:color w:val="000000"/>
          <w:sz w:val="20"/>
          <w:szCs w:val="20"/>
        </w:rPr>
      </w:pPr>
    </w:p>
    <w:p w14:paraId="559FB434" w14:textId="6AD1176A" w:rsidR="00DB1A6D" w:rsidRDefault="00DB1A6D" w:rsidP="004C3509">
      <w:pPr>
        <w:rPr>
          <w:rFonts w:ascii="Consolas" w:hAnsi="Consolas" w:cs="Consolas"/>
          <w:color w:val="000000"/>
          <w:sz w:val="20"/>
          <w:szCs w:val="20"/>
        </w:rPr>
      </w:pPr>
    </w:p>
    <w:p w14:paraId="727C2641" w14:textId="5C144457" w:rsidR="00DB1A6D" w:rsidRDefault="00DB1A6D" w:rsidP="004C3509">
      <w:pPr>
        <w:rPr>
          <w:rFonts w:ascii="Consolas" w:hAnsi="Consolas" w:cs="Consolas"/>
          <w:color w:val="000000"/>
          <w:sz w:val="20"/>
          <w:szCs w:val="20"/>
        </w:rPr>
      </w:pPr>
    </w:p>
    <w:p w14:paraId="108EA216" w14:textId="77777777" w:rsidR="00DB1A6D" w:rsidRDefault="00DB1A6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7A8A6D0" w14:textId="5439560B" w:rsidR="00DB1A6D" w:rsidRDefault="00DB1A6D" w:rsidP="00DB1A6D">
      <w:pPr>
        <w:jc w:val="center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RESULTADO FINAL</w:t>
      </w:r>
    </w:p>
    <w:p w14:paraId="05DF3178" w14:textId="758D8FB1" w:rsid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4632F44" w14:textId="152DE69D" w:rsidR="00DB1A6D" w:rsidRDefault="00DB1A6D" w:rsidP="00DB1A6D">
      <w:pPr>
        <w:jc w:val="center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LASSE JAVA</w:t>
      </w:r>
    </w:p>
    <w:p w14:paraId="52CE6E1D" w14:textId="77777777" w:rsid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271700B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JulgamentoPrisioneiro {</w:t>
      </w:r>
    </w:p>
    <w:p w14:paraId="34E44172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color w:val="0000C0"/>
          <w:sz w:val="20"/>
          <w:szCs w:val="20"/>
        </w:rPr>
        <w:t>PENA_INOCENCIA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3AF7806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6D9C4E33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14:paraId="2070FA6F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29442A33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13B102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Resposta {</w:t>
      </w:r>
    </w:p>
    <w:p w14:paraId="097A6256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B1A6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ESA</w:t>
      </w:r>
    </w:p>
    <w:p w14:paraId="371B3118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293733DF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CDB6CC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calculaPena(Resposta </w:t>
      </w:r>
      <w:r w:rsidRPr="00DB1A6D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, Resposta </w:t>
      </w:r>
      <w:r w:rsidRPr="00DB1A6D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DB1A6D">
        <w:rPr>
          <w:rFonts w:ascii="Consolas" w:hAnsi="Consolas" w:cs="Consolas"/>
          <w:color w:val="000000"/>
          <w:sz w:val="20"/>
          <w:szCs w:val="20"/>
        </w:rPr>
        <w:t>) {</w:t>
      </w:r>
    </w:p>
    <w:p w14:paraId="7FEA8034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B1A6D">
        <w:rPr>
          <w:rFonts w:ascii="Consolas" w:hAnsi="Consolas" w:cs="Consolas"/>
          <w:color w:val="6A3E3E"/>
          <w:sz w:val="20"/>
          <w:szCs w:val="20"/>
        </w:rPr>
        <w:t>respostaPrisioneiroA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DB1A6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DB1A6D">
        <w:rPr>
          <w:rFonts w:ascii="Consolas" w:hAnsi="Consolas" w:cs="Consolas"/>
          <w:color w:val="000000"/>
          <w:sz w:val="20"/>
          <w:szCs w:val="20"/>
        </w:rPr>
        <w:t>) {</w:t>
      </w:r>
    </w:p>
    <w:p w14:paraId="624551C3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B1A6D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DB1A6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DB1A6D">
        <w:rPr>
          <w:rFonts w:ascii="Consolas" w:hAnsi="Consolas" w:cs="Consolas"/>
          <w:color w:val="000000"/>
          <w:sz w:val="20"/>
          <w:szCs w:val="20"/>
        </w:rPr>
        <w:t>) {</w:t>
      </w:r>
    </w:p>
    <w:p w14:paraId="185E7DE2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color w:val="0000C0"/>
          <w:sz w:val="20"/>
          <w:szCs w:val="20"/>
        </w:rPr>
        <w:t>PENA_CONDENACAO_MUTUA</w:t>
      </w:r>
      <w:r w:rsidRPr="00DB1A6D">
        <w:rPr>
          <w:rFonts w:ascii="Consolas" w:hAnsi="Consolas" w:cs="Consolas"/>
          <w:color w:val="000000"/>
          <w:sz w:val="20"/>
          <w:szCs w:val="20"/>
        </w:rPr>
        <w:t>;</w:t>
      </w:r>
    </w:p>
    <w:p w14:paraId="7C100AFC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E82551E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color w:val="0000C0"/>
          <w:sz w:val="20"/>
          <w:szCs w:val="20"/>
        </w:rPr>
        <w:t>PENA_CONDENACAO_INDIVIDUAL</w:t>
      </w:r>
      <w:r w:rsidRPr="00DB1A6D">
        <w:rPr>
          <w:rFonts w:ascii="Consolas" w:hAnsi="Consolas" w:cs="Consolas"/>
          <w:color w:val="000000"/>
          <w:sz w:val="20"/>
          <w:szCs w:val="20"/>
        </w:rPr>
        <w:t>;</w:t>
      </w:r>
    </w:p>
    <w:p w14:paraId="39082535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883CC5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901539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DB1A6D">
        <w:rPr>
          <w:rFonts w:ascii="Consolas" w:hAnsi="Consolas" w:cs="Consolas"/>
          <w:color w:val="6A3E3E"/>
          <w:sz w:val="20"/>
          <w:szCs w:val="20"/>
        </w:rPr>
        <w:t>respostaPrisioneiroB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== Resposta.</w:t>
      </w:r>
      <w:r w:rsidRPr="00DB1A6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ACAO</w:t>
      </w:r>
      <w:r w:rsidRPr="00DB1A6D">
        <w:rPr>
          <w:rFonts w:ascii="Consolas" w:hAnsi="Consolas" w:cs="Consolas"/>
          <w:color w:val="000000"/>
          <w:sz w:val="20"/>
          <w:szCs w:val="20"/>
        </w:rPr>
        <w:t>) {</w:t>
      </w:r>
    </w:p>
    <w:p w14:paraId="4B8B2CBC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color w:val="0000C0"/>
          <w:sz w:val="20"/>
          <w:szCs w:val="20"/>
        </w:rPr>
        <w:t>PENA_CONDENACAO_CUMPLICES</w:t>
      </w:r>
      <w:r w:rsidRPr="00DB1A6D">
        <w:rPr>
          <w:rFonts w:ascii="Consolas" w:hAnsi="Consolas" w:cs="Consolas"/>
          <w:color w:val="000000"/>
          <w:sz w:val="20"/>
          <w:szCs w:val="20"/>
        </w:rPr>
        <w:t>;</w:t>
      </w:r>
    </w:p>
    <w:p w14:paraId="353FFA0B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68585A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1A6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1A6D">
        <w:rPr>
          <w:rFonts w:ascii="Consolas" w:hAnsi="Consolas" w:cs="Consolas"/>
          <w:color w:val="0000C0"/>
          <w:sz w:val="20"/>
          <w:szCs w:val="20"/>
        </w:rPr>
        <w:t>PENA_INOCENCIA</w:t>
      </w:r>
      <w:r w:rsidRPr="00DB1A6D">
        <w:rPr>
          <w:rFonts w:ascii="Consolas" w:hAnsi="Consolas" w:cs="Consolas"/>
          <w:color w:val="000000"/>
          <w:sz w:val="20"/>
          <w:szCs w:val="20"/>
        </w:rPr>
        <w:t>;</w:t>
      </w:r>
    </w:p>
    <w:p w14:paraId="2812652A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BFC875" w14:textId="77777777" w:rsidR="00DB1A6D" w:rsidRP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7A264B" w14:textId="77777777" w:rsid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B1A6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651BD366" w14:textId="77777777" w:rsidR="00DB1A6D" w:rsidRDefault="00DB1A6D" w:rsidP="00DB1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585711D" w14:textId="1CF4C5D1" w:rsid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</w:p>
    <w:p w14:paraId="75559FEA" w14:textId="70E4CEAA" w:rsid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</w:p>
    <w:p w14:paraId="14D936F0" w14:textId="453B32FF" w:rsidR="00DB1A6D" w:rsidRPr="00DB1A6D" w:rsidRDefault="00DB1A6D" w:rsidP="00DB1A6D">
      <w:pPr>
        <w:jc w:val="center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LASSE JUNIT</w:t>
      </w:r>
    </w:p>
    <w:p w14:paraId="015D0AF4" w14:textId="6979F540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</w:p>
    <w:p w14:paraId="150079FD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>import static org.junit.jupiter.api.Assertions.*;</w:t>
      </w:r>
    </w:p>
    <w:p w14:paraId="4E549E4D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</w:p>
    <w:p w14:paraId="1F49BD14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>import org.junit.jupiter.api.Test;</w:t>
      </w:r>
    </w:p>
    <w:p w14:paraId="6AE75838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</w:p>
    <w:p w14:paraId="48303FC6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>class TesteJulgamentoPrisioneiro {</w:t>
      </w:r>
    </w:p>
    <w:p w14:paraId="7E0B6A44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6F89CA8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@Test</w:t>
      </w:r>
    </w:p>
    <w:p w14:paraId="5A9E8683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void testInocencia() {</w:t>
      </w:r>
    </w:p>
    <w:p w14:paraId="0E9B333F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 julgamentoPrisioneiro = new JulgamentoPrisioneiro();</w:t>
      </w:r>
    </w:p>
    <w:p w14:paraId="7309C1B0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.Resposta respPrisioneiroA = JulgamentoPrisioneiro.Resposta.DEFESA;</w:t>
      </w:r>
    </w:p>
    <w:p w14:paraId="585879EB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.Resposta respPrisioneiroB = JulgamentoPrisioneiro.Resposta.DEFESA;</w:t>
      </w:r>
    </w:p>
    <w:p w14:paraId="554A054F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int expected = 0;</w:t>
      </w:r>
    </w:p>
    <w:p w14:paraId="13BA98D8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8865495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int actual = julgamentoPrisioneiro.calculaPena(respPrisioneiroA, respPrisioneiroB);</w:t>
      </w:r>
    </w:p>
    <w:p w14:paraId="5467C839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2C79025B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>assertEquals(expected, actual);</w:t>
      </w:r>
    </w:p>
    <w:p w14:paraId="395C3A1F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  <w:t>}</w:t>
      </w:r>
    </w:p>
    <w:p w14:paraId="222E81AB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</w:p>
    <w:p w14:paraId="6D313EC1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  <w:t>@Test</w:t>
      </w:r>
    </w:p>
    <w:p w14:paraId="154176D0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  <w:t>void testCondenacaoMutua() {</w:t>
      </w:r>
    </w:p>
    <w:p w14:paraId="0B77D76B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>JulgamentoPrisioneiro julgamentoPrisioneiro = new JulgamentoPrisioneiro();</w:t>
      </w:r>
    </w:p>
    <w:p w14:paraId="0F8FCCC9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.Resposta respPrisioneiroA = JulgamentoPrisioneiro.Resposta.DELACAO;</w:t>
      </w:r>
    </w:p>
    <w:p w14:paraId="1AAFF53E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.Resposta respPrisioneiroB = JulgamentoPrisioneiro.Resposta.DELACAO;</w:t>
      </w:r>
    </w:p>
    <w:p w14:paraId="6B60042B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int expected = 5;</w:t>
      </w:r>
    </w:p>
    <w:p w14:paraId="5D8CCBBF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D714E67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int actual = julgamentoPrisioneiro.calculaPena(respPrisioneiroA, respPrisioneiroB);</w:t>
      </w:r>
    </w:p>
    <w:p w14:paraId="7ED9B475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0ECF434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>assertEquals(expected, actual);</w:t>
      </w:r>
    </w:p>
    <w:p w14:paraId="1D612092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  <w:t>}</w:t>
      </w:r>
    </w:p>
    <w:p w14:paraId="322B44ED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</w:p>
    <w:p w14:paraId="41000CCE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  <w:t>@Test</w:t>
      </w:r>
    </w:p>
    <w:p w14:paraId="39F80EB8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  <w:t>void testCondenacaoIndividual() {</w:t>
      </w:r>
    </w:p>
    <w:p w14:paraId="7C597CC3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>JulgamentoPrisioneiro julgamentoPrisioneiro = new JulgamentoPrisioneiro();</w:t>
      </w:r>
    </w:p>
    <w:p w14:paraId="10142F77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.Resposta respPrisioneiroA = JulgamentoPrisioneiro.Resposta.DELACAO;</w:t>
      </w:r>
    </w:p>
    <w:p w14:paraId="716DADFC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.Resposta respPrisioneiroB = JulgamentoPrisioneiro.Resposta.DEFESA;</w:t>
      </w:r>
    </w:p>
    <w:p w14:paraId="17B8A0DF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int expected = 10;</w:t>
      </w:r>
    </w:p>
    <w:p w14:paraId="21005C76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25E7DF5B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int actual = julgamentoPrisioneiro.calculaPena(respPrisioneiroA, respPrisioneiroB);</w:t>
      </w:r>
    </w:p>
    <w:p w14:paraId="4B705A49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30446D26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>assertEquals(expected, actual);</w:t>
      </w:r>
    </w:p>
    <w:p w14:paraId="4C1C2159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  <w:t>}</w:t>
      </w:r>
    </w:p>
    <w:p w14:paraId="6E38254D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</w:r>
    </w:p>
    <w:p w14:paraId="7AFBF03B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  <w:t>@Test</w:t>
      </w:r>
    </w:p>
    <w:p w14:paraId="2E3C11FA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lastRenderedPageBreak/>
        <w:tab/>
        <w:t>void testCondenacaoCumplices() {</w:t>
      </w:r>
    </w:p>
    <w:p w14:paraId="518A781D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  <w:lang w:val="en-GB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>JulgamentoPrisioneiro julgamentoPrisioneiro = new JulgamentoPrisioneiro();</w:t>
      </w:r>
    </w:p>
    <w:p w14:paraId="482ED7A3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.Resposta respPrisioneiroA = JulgamentoPrisioneiro.Resposta.DEFESA;</w:t>
      </w:r>
    </w:p>
    <w:p w14:paraId="48135FA8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JulgamentoPrisioneiro.Resposta respPrisioneiroB = JulgamentoPrisioneiro.Resposta.DELACAO;</w:t>
      </w:r>
    </w:p>
    <w:p w14:paraId="2A4988E6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int expected = 1;</w:t>
      </w:r>
    </w:p>
    <w:p w14:paraId="6215A35D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3290F62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int actual = julgamentoPrisioneiro.calculaPena(respPrisioneiroA, respPrisioneiroB);</w:t>
      </w:r>
    </w:p>
    <w:p w14:paraId="09401253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7A0BA708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assertEquals(expected, actual);</w:t>
      </w:r>
    </w:p>
    <w:p w14:paraId="2C13D68B" w14:textId="77777777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ab/>
        <w:t>}</w:t>
      </w:r>
    </w:p>
    <w:p w14:paraId="06C28474" w14:textId="101A570F" w:rsidR="00DB1A6D" w:rsidRPr="00DB1A6D" w:rsidRDefault="00DB1A6D" w:rsidP="00DB1A6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DB1A6D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sectPr w:rsidR="00DB1A6D" w:rsidRPr="00DB1A6D" w:rsidSect="00E92D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D0F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5B77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8A"/>
    <w:rsid w:val="000B21AE"/>
    <w:rsid w:val="00151F98"/>
    <w:rsid w:val="001C40F4"/>
    <w:rsid w:val="004C3509"/>
    <w:rsid w:val="00881652"/>
    <w:rsid w:val="008F55D8"/>
    <w:rsid w:val="00CE318A"/>
    <w:rsid w:val="00DB1A6D"/>
    <w:rsid w:val="00E9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CBD2"/>
  <w15:chartTrackingRefBased/>
  <w15:docId w15:val="{C4AFF8C0-7FD3-4AFD-92D3-F61EE54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A914-0F1E-41DA-9E93-7780301A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71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gata</dc:creator>
  <cp:keywords/>
  <dc:description/>
  <cp:lastModifiedBy>Ricardo Ogata</cp:lastModifiedBy>
  <cp:revision>9</cp:revision>
  <dcterms:created xsi:type="dcterms:W3CDTF">2020-04-16T23:05:00Z</dcterms:created>
  <dcterms:modified xsi:type="dcterms:W3CDTF">2020-04-16T23:50:00Z</dcterms:modified>
</cp:coreProperties>
</file>